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596127BA" w:rsidR="006D1A0C" w:rsidRPr="00E86D75" w:rsidRDefault="00804710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 w:rsidR="005774E5" w:rsidRPr="00746B2B">
        <w:rPr>
          <w:rFonts w:ascii="Times New Roman" w:hAnsi="Times New Roman" w:cs="Times New Roman"/>
          <w:sz w:val="28"/>
          <w:szCs w:val="28"/>
        </w:rPr>
        <w:t>11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 w:rsidR="003148DE">
        <w:rPr>
          <w:rFonts w:ascii="Times New Roman" w:hAnsi="Times New Roman" w:cs="Times New Roman"/>
          <w:sz w:val="28"/>
          <w:szCs w:val="28"/>
        </w:rPr>
        <w:t>двусвязный</w:t>
      </w:r>
      <w:r w:rsidR="00E86D75">
        <w:rPr>
          <w:rFonts w:ascii="Times New Roman" w:hAnsi="Times New Roman" w:cs="Times New Roman"/>
          <w:sz w:val="28"/>
          <w:szCs w:val="28"/>
        </w:rPr>
        <w:t xml:space="preserve"> список</w:t>
      </w:r>
    </w:p>
    <w:p w14:paraId="2DB2F0E6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E86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5D600F9C" w:rsidR="00E47F4C" w:rsidRDefault="00804710" w:rsidP="00E86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4943B288" w14:textId="59D959BD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Написать программу, в которой созд</w:t>
      </w:r>
      <w:r>
        <w:rPr>
          <w:rFonts w:ascii="Times New Roman" w:hAnsi="Times New Roman" w:cs="Times New Roman"/>
          <w:sz w:val="28"/>
          <w:szCs w:val="24"/>
        </w:rPr>
        <w:t>ается однонаправленный список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5774E5">
        <w:rPr>
          <w:rFonts w:ascii="Times New Roman" w:hAnsi="Times New Roman" w:cs="Times New Roman"/>
          <w:sz w:val="28"/>
          <w:szCs w:val="24"/>
        </w:rPr>
        <w:t>и  выполн</w:t>
      </w:r>
      <w:r>
        <w:rPr>
          <w:rFonts w:ascii="Times New Roman" w:hAnsi="Times New Roman" w:cs="Times New Roman"/>
          <w:sz w:val="28"/>
          <w:szCs w:val="24"/>
        </w:rPr>
        <w:t>яется</w:t>
      </w:r>
      <w:proofErr w:type="gramEnd"/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го</w:t>
      </w:r>
      <w:r w:rsidRPr="005774E5">
        <w:rPr>
          <w:rFonts w:ascii="Times New Roman" w:hAnsi="Times New Roman" w:cs="Times New Roman"/>
          <w:sz w:val="28"/>
          <w:szCs w:val="24"/>
        </w:rPr>
        <w:t xml:space="preserve"> обработ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774E5">
        <w:rPr>
          <w:rFonts w:ascii="Times New Roman" w:hAnsi="Times New Roman" w:cs="Times New Roman"/>
          <w:sz w:val="28"/>
          <w:szCs w:val="24"/>
        </w:rPr>
        <w:t>:</w:t>
      </w:r>
    </w:p>
    <w:p w14:paraId="524F9F4E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1.</w:t>
      </w:r>
      <w:r w:rsidRPr="005774E5">
        <w:rPr>
          <w:rFonts w:ascii="Times New Roman" w:hAnsi="Times New Roman" w:cs="Times New Roman"/>
          <w:sz w:val="28"/>
          <w:szCs w:val="24"/>
        </w:rPr>
        <w:tab/>
        <w:t>Создание списка.</w:t>
      </w:r>
    </w:p>
    <w:p w14:paraId="7CB00C43" w14:textId="046347AD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2.</w:t>
      </w:r>
      <w:r w:rsidRPr="005774E5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Д</w:t>
      </w:r>
      <w:r w:rsidRPr="005774E5">
        <w:rPr>
          <w:rFonts w:ascii="Times New Roman" w:hAnsi="Times New Roman" w:cs="Times New Roman"/>
          <w:sz w:val="28"/>
          <w:szCs w:val="24"/>
        </w:rPr>
        <w:t xml:space="preserve">обавить </w:t>
      </w:r>
      <w:proofErr w:type="gramStart"/>
      <w:r w:rsidRPr="005774E5">
        <w:rPr>
          <w:rFonts w:ascii="Times New Roman" w:hAnsi="Times New Roman" w:cs="Times New Roman"/>
          <w:sz w:val="28"/>
          <w:szCs w:val="24"/>
        </w:rPr>
        <w:t>К элементов</w:t>
      </w:r>
      <w:proofErr w:type="gramEnd"/>
      <w:r w:rsidRPr="005774E5">
        <w:rPr>
          <w:rFonts w:ascii="Times New Roman" w:hAnsi="Times New Roman" w:cs="Times New Roman"/>
          <w:sz w:val="28"/>
          <w:szCs w:val="24"/>
        </w:rPr>
        <w:t xml:space="preserve">, начиная с заданного номера </w:t>
      </w:r>
    </w:p>
    <w:p w14:paraId="61354887" w14:textId="77777777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3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Удалить из него элемент с заданным номером </w:t>
      </w:r>
    </w:p>
    <w:p w14:paraId="59AD0A58" w14:textId="72DB46BA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4.</w:t>
      </w:r>
      <w:r w:rsidRPr="005774E5">
        <w:rPr>
          <w:rFonts w:ascii="Times New Roman" w:hAnsi="Times New Roman" w:cs="Times New Roman"/>
          <w:sz w:val="28"/>
          <w:szCs w:val="24"/>
        </w:rPr>
        <w:tab/>
        <w:t>Печать списка.</w:t>
      </w:r>
    </w:p>
    <w:p w14:paraId="5E72A7FC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5.</w:t>
      </w:r>
      <w:r w:rsidRPr="005774E5">
        <w:rPr>
          <w:rFonts w:ascii="Times New Roman" w:hAnsi="Times New Roman" w:cs="Times New Roman"/>
          <w:sz w:val="28"/>
          <w:szCs w:val="24"/>
        </w:rPr>
        <w:tab/>
        <w:t>Запись списка в файл.</w:t>
      </w:r>
    </w:p>
    <w:p w14:paraId="6FA35C77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6.</w:t>
      </w:r>
      <w:r w:rsidRPr="005774E5">
        <w:rPr>
          <w:rFonts w:ascii="Times New Roman" w:hAnsi="Times New Roman" w:cs="Times New Roman"/>
          <w:sz w:val="28"/>
          <w:szCs w:val="24"/>
        </w:rPr>
        <w:tab/>
        <w:t>Уничтожение списка.</w:t>
      </w:r>
    </w:p>
    <w:p w14:paraId="61419A6E" w14:textId="691F2CFA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7.</w:t>
      </w:r>
      <w:r w:rsidRPr="005774E5">
        <w:rPr>
          <w:rFonts w:ascii="Times New Roman" w:hAnsi="Times New Roman" w:cs="Times New Roman"/>
          <w:sz w:val="28"/>
          <w:szCs w:val="24"/>
        </w:rPr>
        <w:tab/>
        <w:t>Восстановление списка из файла.</w:t>
      </w:r>
    </w:p>
    <w:p w14:paraId="35BE0AF6" w14:textId="77777777" w:rsidR="00893111" w:rsidRDefault="00893111" w:rsidP="00E86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BE116C4" w14:textId="5A8F5DA7" w:rsidR="00893111" w:rsidRDefault="00E47F4C" w:rsidP="00E86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42AF5C44" w14:textId="42A4A8DB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К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аждый узел </w:t>
      </w:r>
      <w:r w:rsidR="003148DE">
        <w:rPr>
          <w:rFonts w:ascii="Times New Roman" w:hAnsi="Times New Roman" w:cs="Times New Roman"/>
          <w:bCs/>
          <w:sz w:val="28"/>
          <w:szCs w:val="28"/>
        </w:rPr>
        <w:t>двунаправленного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 списка содержит пол</w:t>
      </w:r>
      <w:r w:rsidR="003148DE">
        <w:rPr>
          <w:rFonts w:ascii="Times New Roman" w:hAnsi="Times New Roman" w:cs="Times New Roman"/>
          <w:bCs/>
          <w:sz w:val="28"/>
          <w:szCs w:val="28"/>
        </w:rPr>
        <w:t>я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 для хранения указател</w:t>
      </w:r>
      <w:r w:rsidR="003148DE">
        <w:rPr>
          <w:rFonts w:ascii="Times New Roman" w:hAnsi="Times New Roman" w:cs="Times New Roman"/>
          <w:bCs/>
          <w:sz w:val="28"/>
          <w:szCs w:val="28"/>
        </w:rPr>
        <w:t>ей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 на следующий узел</w:t>
      </w:r>
      <w:r w:rsidR="003148DE">
        <w:rPr>
          <w:rFonts w:ascii="Times New Roman" w:hAnsi="Times New Roman" w:cs="Times New Roman"/>
          <w:bCs/>
          <w:sz w:val="28"/>
          <w:szCs w:val="28"/>
        </w:rPr>
        <w:t xml:space="preserve"> и на предыдущий узел</w:t>
      </w:r>
      <w:r w:rsidRPr="00211A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08C8AD" w14:textId="0406C17F" w:rsidR="00804710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211ABB">
        <w:rPr>
          <w:rFonts w:ascii="Times New Roman" w:hAnsi="Times New Roman" w:cs="Times New Roman"/>
          <w:bCs/>
          <w:sz w:val="28"/>
          <w:szCs w:val="28"/>
        </w:rPr>
        <w:t>В последнем узле в поле для хранения указателя на следующий узел хранится нулевой указатель.</w:t>
      </w:r>
    </w:p>
    <w:p w14:paraId="69E33FA9" w14:textId="5869A10E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11ABB">
        <w:rPr>
          <w:rFonts w:ascii="Times New Roman" w:hAnsi="Times New Roman" w:cs="Times New Roman"/>
          <w:bCs/>
          <w:sz w:val="28"/>
          <w:szCs w:val="28"/>
        </w:rPr>
        <w:t>Организация работы с узлами осуществляется через экземпляр типа данных «список».</w:t>
      </w:r>
    </w:p>
    <w:p w14:paraId="4E0E2FA1" w14:textId="6754705F" w:rsid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лабораторной работы будет реализован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 список и узел через </w:t>
      </w:r>
      <w:proofErr w:type="spellStart"/>
      <w:r w:rsidRPr="00211ABB">
        <w:rPr>
          <w:rFonts w:ascii="Times New Roman" w:hAnsi="Times New Roman" w:cs="Times New Roman"/>
          <w:bCs/>
          <w:sz w:val="28"/>
          <w:szCs w:val="28"/>
        </w:rPr>
        <w:t>struct</w:t>
      </w:r>
      <w:proofErr w:type="spellEnd"/>
      <w:r w:rsidRPr="00211A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67E7FF" w14:textId="77777777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CDD3A" w14:textId="4F9C034E" w:rsidR="00E47F4C" w:rsidRDefault="00E47F4C" w:rsidP="00E86D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F4C"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2871410A" w14:textId="1698AD5B" w:rsidR="006347B9" w:rsidRDefault="00211ABB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1AB4">
        <w:rPr>
          <w:rFonts w:ascii="Times New Roman" w:hAnsi="Times New Roman" w:cs="Times New Roman"/>
          <w:sz w:val="28"/>
          <w:szCs w:val="28"/>
        </w:rPr>
        <w:t>Реализовать функцию создания списка. Создается пустой список и заполняется пользователем через клавиатуру.</w:t>
      </w:r>
    </w:p>
    <w:p w14:paraId="0F7B905C" w14:textId="77777777" w:rsidR="00611AB4" w:rsidRDefault="00611AB4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ализовать функцию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сле заданного. </w:t>
      </w:r>
    </w:p>
    <w:p w14:paraId="6A895D7E" w14:textId="77777777" w:rsidR="00611AB4" w:rsidRDefault="00611AB4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A11E9" w14:textId="20258F0D" w:rsidR="00611AB4" w:rsidRP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указатель на головной узел списка</w:t>
      </w:r>
    </w:p>
    <w:p w14:paraId="7A3F433D" w14:textId="105AC93E" w:rsid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указывает ли головной узе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одится сообщение о том что список пуст.</w:t>
      </w:r>
    </w:p>
    <w:p w14:paraId="05E70F97" w14:textId="57E61D4B" w:rsid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список не пуст</w:t>
      </w:r>
      <w:r w:rsidR="00307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 цикле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исв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8AF">
        <w:rPr>
          <w:rFonts w:ascii="Times New Roman" w:hAnsi="Times New Roman" w:cs="Times New Roman"/>
          <w:sz w:val="28"/>
          <w:szCs w:val="28"/>
        </w:rPr>
        <w:t>указателя до введен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8AF">
        <w:rPr>
          <w:rFonts w:ascii="Times New Roman" w:hAnsi="Times New Roman" w:cs="Times New Roman"/>
          <w:sz w:val="28"/>
          <w:szCs w:val="28"/>
        </w:rPr>
        <w:t>с помощью счетчика</w:t>
      </w:r>
    </w:p>
    <w:p w14:paraId="31FEA9D4" w14:textId="41EEB01A" w:rsidR="003078AF" w:rsidRDefault="003078AF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й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тся новый узел, в поле с данными заносятся данные с клавиатуры, в поле с указателем на следующий элемент заносится указатель на следующий новый элемент.</w:t>
      </w:r>
    </w:p>
    <w:p w14:paraId="7CE6A76A" w14:textId="5BB2FD66" w:rsidR="003148DE" w:rsidRDefault="003148DE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с указателем на предыдущий элемент заносится указатель на предыдущий элемент следующего элемента</w:t>
      </w:r>
    </w:p>
    <w:p w14:paraId="14105148" w14:textId="5F3B9ADD" w:rsidR="003078AF" w:rsidRDefault="003078AF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эле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ыход из функции.</w:t>
      </w:r>
    </w:p>
    <w:p w14:paraId="0CB0FE22" w14:textId="0D4DD8AA" w:rsidR="003078AF" w:rsidRDefault="003078A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овать функцию удаления элемента с указанным номером.</w:t>
      </w:r>
    </w:p>
    <w:p w14:paraId="7E7D9891" w14:textId="5F94AA79" w:rsidR="003078AF" w:rsidRDefault="003078A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5CD758" w14:textId="1DBF0C46" w:rsidR="003078AF" w:rsidRDefault="003078AF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указатель на головной узел списка.</w:t>
      </w:r>
    </w:p>
    <w:p w14:paraId="700F806F" w14:textId="13E8B7C0" w:rsidR="003078AF" w:rsidRDefault="003078AF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удалить первый узел списка, то в головном узле </w:t>
      </w:r>
      <w:r w:rsidR="00550D74">
        <w:rPr>
          <w:rFonts w:ascii="Times New Roman" w:hAnsi="Times New Roman" w:cs="Times New Roman"/>
          <w:sz w:val="28"/>
          <w:szCs w:val="28"/>
        </w:rPr>
        <w:t>изменяется указатель на следующий узел</w:t>
      </w:r>
      <w:r w:rsidR="003148D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148D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</w:p>
    <w:p w14:paraId="4A3314A2" w14:textId="0D6132DA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текущий узел</w:t>
      </w:r>
    </w:p>
    <w:p w14:paraId="64E87A82" w14:textId="26E25D80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яется не первый элемент то, создается указатель на следующий элемент после удаляемого</w:t>
      </w:r>
    </w:p>
    <w:p w14:paraId="0F3C114C" w14:textId="00417722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указатель на удаляемый элемент не рав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550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ходим до удаляемого элемента и удал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 так же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2 и 3.</w:t>
      </w:r>
    </w:p>
    <w:p w14:paraId="6A83F67E" w14:textId="00C274C2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м из функции.</w:t>
      </w:r>
    </w:p>
    <w:p w14:paraId="5DCBE6E8" w14:textId="2B63A44E" w:rsidR="006F6EC2" w:rsidRDefault="00550D74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овать остальные вспомогательные функции.</w:t>
      </w:r>
    </w:p>
    <w:p w14:paraId="28A31496" w14:textId="174B288C" w:rsidR="0022222F" w:rsidRDefault="0022222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ализовать функцию меню для удобной работы со списком.</w:t>
      </w:r>
    </w:p>
    <w:p w14:paraId="6BA0544D" w14:textId="00CEF4EE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96F1C1" w14:textId="1FC541CC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79F56D" w14:textId="7AC955A3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E73A30" w14:textId="79B01388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A4F46" w14:textId="21F02ED6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418BB4" w14:textId="6B994890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81A3C9" w14:textId="72755060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9648B" w14:textId="2CB2F11A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D84CA8" w14:textId="7001BD8B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D168A6" w14:textId="35A85231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65E9E2" w14:textId="01CA52E8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16BD6C" w14:textId="77777777" w:rsidR="00E86D75" w:rsidRPr="006F6EC2" w:rsidRDefault="00E86D75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7D7541" w14:textId="1E5EEE14" w:rsidR="006347B9" w:rsidRDefault="00090F4E" w:rsidP="00211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E2BE33" w14:textId="2A7F8A9E" w:rsidR="008F73D4" w:rsidRPr="00211ABB" w:rsidRDefault="003148DE" w:rsidP="00211A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CFBDF3" wp14:editId="6833C088">
            <wp:extent cx="5681746" cy="8549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0" cy="85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C4D" w14:textId="00469835" w:rsidR="00F9078E" w:rsidRPr="003148DE" w:rsidRDefault="00F9078E" w:rsidP="00211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1ABB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1ABB">
        <w:rPr>
          <w:rFonts w:ascii="Times New Roman" w:hAnsi="Times New Roman" w:cs="Times New Roman"/>
          <w:sz w:val="28"/>
          <w:szCs w:val="28"/>
        </w:rPr>
        <w:t xml:space="preserve">. Блок-схема функции </w:t>
      </w:r>
      <w:proofErr w:type="spellStart"/>
      <w:proofErr w:type="gramStart"/>
      <w:r w:rsidR="00211ABB">
        <w:rPr>
          <w:rFonts w:ascii="Times New Roman" w:hAnsi="Times New Roman" w:cs="Times New Roman"/>
          <w:sz w:val="28"/>
          <w:szCs w:val="28"/>
          <w:lang w:val="en-US"/>
        </w:rPr>
        <w:t>DeleteEl</w:t>
      </w:r>
      <w:proofErr w:type="spellEnd"/>
      <w:r w:rsidR="00211ABB" w:rsidRPr="003148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1ABB" w:rsidRPr="003148DE">
        <w:rPr>
          <w:rFonts w:ascii="Times New Roman" w:hAnsi="Times New Roman" w:cs="Times New Roman"/>
          <w:sz w:val="28"/>
          <w:szCs w:val="28"/>
        </w:rPr>
        <w:t>)</w:t>
      </w:r>
      <w:r w:rsidR="00611AB4" w:rsidRPr="003148DE">
        <w:rPr>
          <w:rFonts w:ascii="Times New Roman" w:hAnsi="Times New Roman" w:cs="Times New Roman"/>
          <w:sz w:val="28"/>
          <w:szCs w:val="28"/>
        </w:rPr>
        <w:t>.</w:t>
      </w:r>
    </w:p>
    <w:p w14:paraId="0D557A29" w14:textId="470DE19E" w:rsidR="00211ABB" w:rsidRPr="00211ABB" w:rsidRDefault="003148DE" w:rsidP="00611A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EF8212" wp14:editId="63358685">
            <wp:extent cx="4146318" cy="87401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74" cy="87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619" w14:textId="34AD87FC" w:rsidR="008F73D4" w:rsidRPr="00611AB4" w:rsidRDefault="00611AB4" w:rsidP="00611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Блок-схема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Node</w:t>
      </w:r>
      <w:proofErr w:type="spellEnd"/>
      <w:r w:rsidRPr="003148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48DE">
        <w:rPr>
          <w:rFonts w:ascii="Times New Roman" w:hAnsi="Times New Roman" w:cs="Times New Roman"/>
          <w:sz w:val="28"/>
          <w:szCs w:val="28"/>
        </w:rPr>
        <w:t>).</w:t>
      </w:r>
    </w:p>
    <w:p w14:paraId="254180E0" w14:textId="28E0AA8C" w:rsidR="00757395" w:rsidRPr="00757395" w:rsidRDefault="00757395" w:rsidP="00614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69044DBA" w:rsidR="005E26D9" w:rsidRDefault="003148DE" w:rsidP="00614A6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3148DE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526D9AB" wp14:editId="1E79740D">
            <wp:extent cx="5134692" cy="76020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44CD2AC9" w:rsidR="002114B3" w:rsidRDefault="002114B3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6F6EC2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 w:rsidR="0022222F" w:rsidRPr="002222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EC2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ный код </w:t>
      </w:r>
      <w:r w:rsidR="0022222F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proofErr w:type="gramStart"/>
      <w:r w:rsidR="0022222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El</w:t>
      </w:r>
      <w:proofErr w:type="spellEnd"/>
      <w:r w:rsidR="0022222F" w:rsidRPr="0022222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22222F" w:rsidRPr="0022222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DEF4B33" w14:textId="7BF46EF4" w:rsidR="0022222F" w:rsidRDefault="00614A6F" w:rsidP="00614A6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4A6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B5173A9" wp14:editId="2ECEFF53">
            <wp:extent cx="4572638" cy="5858693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1A60" w14:textId="4F6DAC87" w:rsidR="0022222F" w:rsidRDefault="0022222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. Программный код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Node</w:t>
      </w:r>
      <w:proofErr w:type="spellEnd"/>
      <w:r w:rsidRPr="00614A6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14A6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809E25" w14:textId="43A9D249" w:rsidR="00E86D75" w:rsidRDefault="00E86D75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51B66" w14:textId="14B7F476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A067D" w14:textId="1747EF62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753C0" w14:textId="3D14BBBA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29347" w14:textId="4988FA49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6A726" w14:textId="5F773478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4CD5C" w14:textId="4DE74698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C1EF1" w14:textId="668BE8B4" w:rsidR="00614A6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B2379" w14:textId="77777777" w:rsidR="00614A6F" w:rsidRPr="0022222F" w:rsidRDefault="00614A6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B09C2" w14:textId="6BBDEC35" w:rsidR="006347B9" w:rsidRPr="00090F4E" w:rsidRDefault="00090F4E" w:rsidP="00614A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рограммы</w:t>
      </w:r>
    </w:p>
    <w:p w14:paraId="701B922F" w14:textId="3685ACD5" w:rsidR="00090F4E" w:rsidRDefault="00614A6F" w:rsidP="00614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A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42FFC" wp14:editId="15283C9B">
            <wp:extent cx="5760720" cy="30906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9D0" w14:textId="04D4598F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2222F">
        <w:rPr>
          <w:rFonts w:ascii="Times New Roman" w:hAnsi="Times New Roman" w:cs="Times New Roman"/>
          <w:sz w:val="28"/>
          <w:szCs w:val="28"/>
        </w:rPr>
        <w:t xml:space="preserve">унок 5. Вывод программы </w:t>
      </w:r>
    </w:p>
    <w:p w14:paraId="0B758494" w14:textId="3DD084C8" w:rsidR="002114B3" w:rsidRDefault="00614A6F" w:rsidP="00E86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A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82B5B7" wp14:editId="4881E4C7">
            <wp:extent cx="5430008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3A328215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2222F">
        <w:rPr>
          <w:rFonts w:ascii="Times New Roman" w:hAnsi="Times New Roman" w:cs="Times New Roman"/>
          <w:sz w:val="28"/>
          <w:szCs w:val="28"/>
        </w:rPr>
        <w:t>унок 6. Вывод программы</w:t>
      </w:r>
    </w:p>
    <w:p w14:paraId="3EB526A9" w14:textId="7A925811" w:rsidR="00614A6F" w:rsidRDefault="00614A6F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A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ABBFC" wp14:editId="752A808B">
            <wp:extent cx="3400900" cy="95263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2E1" w14:textId="3C896104" w:rsidR="00614A6F" w:rsidRPr="00614A6F" w:rsidRDefault="00614A6F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ывод программы</w:t>
      </w:r>
    </w:p>
    <w:sectPr w:rsidR="00614A6F" w:rsidRPr="00614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BE89" w14:textId="77777777" w:rsidR="00DD2DC5" w:rsidRDefault="00DD2DC5" w:rsidP="003736DB">
      <w:pPr>
        <w:spacing w:after="0" w:line="240" w:lineRule="auto"/>
      </w:pPr>
      <w:r>
        <w:separator/>
      </w:r>
    </w:p>
  </w:endnote>
  <w:endnote w:type="continuationSeparator" w:id="0">
    <w:p w14:paraId="0EDF633D" w14:textId="77777777" w:rsidR="00DD2DC5" w:rsidRDefault="00DD2DC5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6AD6" w14:textId="77777777" w:rsidR="00DD2DC5" w:rsidRDefault="00DD2DC5" w:rsidP="003736DB">
      <w:pPr>
        <w:spacing w:after="0" w:line="240" w:lineRule="auto"/>
      </w:pPr>
      <w:r>
        <w:separator/>
      </w:r>
    </w:p>
  </w:footnote>
  <w:footnote w:type="continuationSeparator" w:id="0">
    <w:p w14:paraId="4C8F0324" w14:textId="77777777" w:rsidR="00DD2DC5" w:rsidRDefault="00DD2DC5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33DF4"/>
    <w:multiLevelType w:val="hybridMultilevel"/>
    <w:tmpl w:val="ACE42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1EF0"/>
    <w:multiLevelType w:val="hybridMultilevel"/>
    <w:tmpl w:val="96B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E112C"/>
    <w:multiLevelType w:val="hybridMultilevel"/>
    <w:tmpl w:val="5E2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142AFA"/>
    <w:rsid w:val="00167F30"/>
    <w:rsid w:val="002114B3"/>
    <w:rsid w:val="00211ABB"/>
    <w:rsid w:val="0022222F"/>
    <w:rsid w:val="003078AF"/>
    <w:rsid w:val="003148DE"/>
    <w:rsid w:val="003736DB"/>
    <w:rsid w:val="003A1030"/>
    <w:rsid w:val="00502907"/>
    <w:rsid w:val="00550D74"/>
    <w:rsid w:val="005774E5"/>
    <w:rsid w:val="005A5615"/>
    <w:rsid w:val="005E26D9"/>
    <w:rsid w:val="00611AB4"/>
    <w:rsid w:val="00614A6F"/>
    <w:rsid w:val="006347B9"/>
    <w:rsid w:val="006D1A0C"/>
    <w:rsid w:val="006D2138"/>
    <w:rsid w:val="006F6EC2"/>
    <w:rsid w:val="00705D0E"/>
    <w:rsid w:val="00746B2B"/>
    <w:rsid w:val="00757395"/>
    <w:rsid w:val="00774DB4"/>
    <w:rsid w:val="00793356"/>
    <w:rsid w:val="00804710"/>
    <w:rsid w:val="00893111"/>
    <w:rsid w:val="008F73D4"/>
    <w:rsid w:val="009003BA"/>
    <w:rsid w:val="00A76780"/>
    <w:rsid w:val="00B8251A"/>
    <w:rsid w:val="00C1210D"/>
    <w:rsid w:val="00C24CE8"/>
    <w:rsid w:val="00CC43C1"/>
    <w:rsid w:val="00D471AB"/>
    <w:rsid w:val="00D80CE1"/>
    <w:rsid w:val="00DB1B08"/>
    <w:rsid w:val="00DD2DC5"/>
    <w:rsid w:val="00E47F4C"/>
    <w:rsid w:val="00E86D75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5-01T07:49:00Z</dcterms:created>
  <dcterms:modified xsi:type="dcterms:W3CDTF">2023-05-01T08:03:00Z</dcterms:modified>
</cp:coreProperties>
</file>